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E5B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</w:t>
      </w:r>
      <w:r w:rsidR="00EC2DFB">
        <w:rPr>
          <w:sz w:val="24"/>
        </w:rPr>
        <w:t xml:space="preserve"> Rua João Antônio Soares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6401B3">
        <w:rPr>
          <w:sz w:val="24"/>
        </w:rPr>
        <w:t>1</w:t>
      </w:r>
      <w:r w:rsidR="008D15F5">
        <w:rPr>
          <w:sz w:val="24"/>
        </w:rPr>
        <w:t>45</w:t>
      </w:r>
      <w:r w:rsidR="00473424">
        <w:rPr>
          <w:sz w:val="24"/>
        </w:rPr>
        <w:t>, cep 13</w:t>
      </w:r>
      <w:r w:rsidR="00EC2DFB">
        <w:rPr>
          <w:sz w:val="24"/>
        </w:rPr>
        <w:t>181-662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EC2DFB">
        <w:rPr>
          <w:sz w:val="24"/>
        </w:rPr>
        <w:t>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FD62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0C36B1" w:rsidP="000C36B1" w14:paraId="23B2A73F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C36B1" w:rsidP="000C36B1" w14:paraId="17C6DB5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C36B1" w:rsidP="000C36B1" w14:paraId="42D9DFC4" w14:textId="77777777">
      <w:pPr>
        <w:pStyle w:val="NoSpacing"/>
        <w:jc w:val="center"/>
        <w:rPr>
          <w:b/>
          <w:sz w:val="24"/>
          <w:szCs w:val="24"/>
        </w:rPr>
      </w:pPr>
    </w:p>
    <w:p w:rsidR="000C36B1" w:rsidP="000C36B1" w14:paraId="3B6A346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C36B1" w:rsidP="000C36B1" w14:paraId="746910DB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A4432"/>
    <w:rsid w:val="000C36B1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6EA7"/>
    <w:rsid w:val="003D2A03"/>
    <w:rsid w:val="003E5848"/>
    <w:rsid w:val="00424C2B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1B3"/>
    <w:rsid w:val="00640923"/>
    <w:rsid w:val="00652108"/>
    <w:rsid w:val="00665EDE"/>
    <w:rsid w:val="006C2935"/>
    <w:rsid w:val="006C41A4"/>
    <w:rsid w:val="006D1E9A"/>
    <w:rsid w:val="006D47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44B76"/>
    <w:rsid w:val="00851EE7"/>
    <w:rsid w:val="00887E19"/>
    <w:rsid w:val="008A4598"/>
    <w:rsid w:val="008B2115"/>
    <w:rsid w:val="008D0AFA"/>
    <w:rsid w:val="008D15F5"/>
    <w:rsid w:val="008F6690"/>
    <w:rsid w:val="00901EC1"/>
    <w:rsid w:val="00921B81"/>
    <w:rsid w:val="009358A6"/>
    <w:rsid w:val="00944A0C"/>
    <w:rsid w:val="009457FC"/>
    <w:rsid w:val="009501F5"/>
    <w:rsid w:val="0097498C"/>
    <w:rsid w:val="009824F0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C6F7E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03CD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2DFB"/>
    <w:rsid w:val="00EC7951"/>
    <w:rsid w:val="00EC7A4C"/>
    <w:rsid w:val="00EE0E84"/>
    <w:rsid w:val="00F43186"/>
    <w:rsid w:val="00F525DC"/>
    <w:rsid w:val="00F67E1C"/>
    <w:rsid w:val="00F7751C"/>
    <w:rsid w:val="00F83C60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20A-009E-4DF7-AEEF-4E19FE0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4:00Z</dcterms:created>
  <dcterms:modified xsi:type="dcterms:W3CDTF">2022-10-18T12:24:00Z</dcterms:modified>
</cp:coreProperties>
</file>